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2019C" w14:textId="4E861DF5" w:rsidR="00F428C0" w:rsidRDefault="00F428C0" w:rsidP="00F428C0">
      <w:pPr>
        <w:pStyle w:val="Encabezado"/>
        <w:jc w:val="center"/>
      </w:pPr>
      <w:r>
        <w:t>Agenda de clases vía MEET par</w:t>
      </w:r>
      <w:r w:rsidR="00D34D00">
        <w:t xml:space="preserve">a </w:t>
      </w:r>
      <w:r w:rsidR="00AD7E3F">
        <w:t>3</w:t>
      </w:r>
      <w:r w:rsidR="00D34D00">
        <w:t xml:space="preserve">° </w:t>
      </w:r>
      <w:r>
        <w:t>año, división</w:t>
      </w:r>
      <w:r w:rsidR="00D34D00">
        <w:t xml:space="preserve"> A</w:t>
      </w:r>
    </w:p>
    <w:p w14:paraId="1342019D" w14:textId="1BEE49A9" w:rsidR="00F428C0" w:rsidRDefault="00F428C0" w:rsidP="00F428C0">
      <w:pPr>
        <w:pStyle w:val="Encabezado"/>
        <w:jc w:val="center"/>
      </w:pPr>
      <w:r>
        <w:t xml:space="preserve">Semana del </w:t>
      </w:r>
      <w:r w:rsidR="00686FB2">
        <w:t xml:space="preserve">03 </w:t>
      </w:r>
      <w:r>
        <w:t>al</w:t>
      </w:r>
      <w:r w:rsidR="00686FB2">
        <w:t xml:space="preserve"> 07 de Agosto</w:t>
      </w:r>
    </w:p>
    <w:p w14:paraId="1342019E" w14:textId="77777777"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1B7FC8" w:rsidRPr="004A6046" w14:paraId="08E6CBA8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10A72E7" w14:textId="03D86FA2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1B7FC8" w:rsidRPr="004A6046" w14:paraId="0EC7FC8F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91FA74E" w14:textId="77777777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E620DF3" w14:textId="77777777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2BE04B9" w14:textId="77777777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1B7FC8" w:rsidRPr="004A6046" w14:paraId="14021BD7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BB23" w14:textId="77777777" w:rsidR="001B7FC8" w:rsidRPr="004A6046" w:rsidRDefault="001B7FC8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89A" w14:textId="2D855CDE" w:rsidR="001B7FC8" w:rsidRPr="004A6046" w:rsidRDefault="001B7FC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E272" w14:textId="0E35F4A1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>Meet</w:t>
              </w:r>
              <w:proofErr w:type="spellEnd"/>
              <w:r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: </w:t>
              </w:r>
            </w:hyperlink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11:1</w:t>
            </w:r>
            <w:r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5 </w:t>
            </w:r>
            <w:proofErr w:type="spellStart"/>
            <w:r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>hs</w:t>
            </w:r>
            <w:proofErr w:type="spellEnd"/>
            <w:r w:rsidRPr="006D65FA">
              <w:rPr>
                <w:rFonts w:ascii="Arial" w:hAnsi="Arial" w:cs="Arial"/>
              </w:rPr>
              <w:t xml:space="preserve">  </w:t>
            </w:r>
          </w:p>
        </w:tc>
      </w:tr>
      <w:tr w:rsidR="001B7FC8" w:rsidRPr="004A6046" w14:paraId="1773F77B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B44A" w14:textId="32F825A2" w:rsidR="001B7FC8" w:rsidRPr="001B1A5B" w:rsidRDefault="001B7FC8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2AB" w14:textId="77487D34" w:rsidR="001B7FC8" w:rsidRPr="001B1A5B" w:rsidRDefault="001B7FC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4E0C" w14:textId="46F6708C" w:rsidR="001B7FC8" w:rsidRPr="0069075B" w:rsidRDefault="001B7FC8" w:rsidP="00D83B28">
            <w:pPr>
              <w:jc w:val="center"/>
              <w:rPr>
                <w:rFonts w:ascii="Arial" w:hAnsi="Arial" w:cs="Arial"/>
              </w:rPr>
            </w:pPr>
          </w:p>
        </w:tc>
      </w:tr>
      <w:tr w:rsidR="001B7FC8" w:rsidRPr="004A6046" w14:paraId="36C8B917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EA58" w14:textId="77777777" w:rsidR="001B7FC8" w:rsidRPr="004A6046" w:rsidRDefault="001B7FC8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28CE" w14:textId="77777777" w:rsidR="001B7FC8" w:rsidRPr="004A6046" w:rsidRDefault="001B7FC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43D2" w14:textId="77777777" w:rsidR="001B7FC8" w:rsidRPr="004A6046" w:rsidRDefault="001B7FC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1D1" w14:textId="77777777" w:rsidR="00F428C0" w:rsidRDefault="00F428C0" w:rsidP="00F428C0"/>
    <w:p w14:paraId="70A2DFB6" w14:textId="77777777" w:rsidR="001B7FC8" w:rsidRDefault="001B7FC8" w:rsidP="00F428C0"/>
    <w:p w14:paraId="336D3EAE" w14:textId="77777777" w:rsidR="001B7FC8" w:rsidRDefault="001B7FC8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1D3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2" w14:textId="77777777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14:paraId="134201D7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4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6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1DB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D8" w14:textId="58A32B27" w:rsidR="00053EEE" w:rsidRPr="004A6046" w:rsidRDefault="00AD7E3F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D9" w14:textId="3890AD4F" w:rsidR="00053EEE" w:rsidRPr="004A6046" w:rsidRDefault="00033C72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DA" w14:textId="1FD48FA5" w:rsidR="00053EEE" w:rsidRPr="004A6046" w:rsidRDefault="009838C0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053EEE"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>Meet</w:t>
              </w:r>
              <w:proofErr w:type="spellEnd"/>
              <w:r w:rsidR="00053EEE"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: </w:t>
              </w:r>
            </w:hyperlink>
            <w:r w:rsidR="00AD7E3F">
              <w:rPr>
                <w:rStyle w:val="Hipervnculo"/>
                <w:rFonts w:ascii="Arial" w:hAnsi="Arial" w:cs="Arial"/>
                <w:color w:val="auto"/>
                <w:u w:val="none"/>
              </w:rPr>
              <w:t>07</w:t>
            </w:r>
            <w:r w:rsidR="00033C72"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:45 </w:t>
            </w:r>
            <w:proofErr w:type="spellStart"/>
            <w:r w:rsidR="00033C72"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>hs</w:t>
            </w:r>
            <w:proofErr w:type="spellEnd"/>
            <w:r w:rsidR="00053EEE" w:rsidRPr="006D65FA">
              <w:rPr>
                <w:rFonts w:ascii="Arial" w:hAnsi="Arial" w:cs="Arial"/>
              </w:rPr>
              <w:t xml:space="preserve">  </w:t>
            </w:r>
          </w:p>
        </w:tc>
      </w:tr>
      <w:tr w:rsidR="00053EEE" w:rsidRPr="004A6046" w14:paraId="134201DF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DC" w14:textId="79DE12A1" w:rsidR="00053EEE" w:rsidRPr="001B1A5B" w:rsidRDefault="001B1A5B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1B1A5B">
              <w:rPr>
                <w:rFonts w:ascii="Arial" w:hAnsi="Arial" w:cs="Arial"/>
                <w:sz w:val="28"/>
                <w:szCs w:val="28"/>
              </w:rPr>
              <w:t>3°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DD" w14:textId="0F61CCB2" w:rsidR="00053EEE" w:rsidRPr="001B1A5B" w:rsidRDefault="001B1A5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1A5B"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DE" w14:textId="5FCEDEA0" w:rsidR="00053EEE" w:rsidRPr="0069075B" w:rsidRDefault="001B1A5B" w:rsidP="00D83B28">
            <w:pPr>
              <w:jc w:val="center"/>
              <w:rPr>
                <w:rFonts w:ascii="Arial" w:hAnsi="Arial" w:cs="Arial"/>
              </w:rPr>
            </w:pPr>
            <w:proofErr w:type="spellStart"/>
            <w:r w:rsidRPr="0069075B">
              <w:rPr>
                <w:rFonts w:ascii="Arial" w:hAnsi="Arial" w:cs="Arial"/>
              </w:rPr>
              <w:t>Meet</w:t>
            </w:r>
            <w:proofErr w:type="spellEnd"/>
            <w:r w:rsidRPr="0069075B">
              <w:rPr>
                <w:rFonts w:ascii="Arial" w:hAnsi="Arial" w:cs="Arial"/>
              </w:rPr>
              <w:t>: 11</w:t>
            </w:r>
            <w:r w:rsidR="0069075B">
              <w:rPr>
                <w:rFonts w:ascii="Arial" w:hAnsi="Arial" w:cs="Arial"/>
              </w:rPr>
              <w:t>:00</w:t>
            </w:r>
            <w:r w:rsidRPr="0069075B">
              <w:rPr>
                <w:rFonts w:ascii="Arial" w:hAnsi="Arial" w:cs="Arial"/>
              </w:rPr>
              <w:t xml:space="preserve"> </w:t>
            </w:r>
            <w:proofErr w:type="spellStart"/>
            <w:r w:rsidRPr="0069075B">
              <w:rPr>
                <w:rFonts w:ascii="Arial" w:hAnsi="Arial" w:cs="Arial"/>
              </w:rPr>
              <w:t>hs</w:t>
            </w:r>
            <w:proofErr w:type="spellEnd"/>
          </w:p>
        </w:tc>
      </w:tr>
      <w:tr w:rsidR="00053EEE" w:rsidRPr="004A6046" w14:paraId="134201E3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E0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E1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E2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04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06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14:paraId="1342020A" w14:textId="77777777" w:rsidTr="0069075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7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8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69075B" w:rsidRPr="004A6046" w14:paraId="1342020E" w14:textId="77777777" w:rsidTr="0069075B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0D" w14:textId="2D94E970" w:rsidR="0069075B" w:rsidRPr="004A6046" w:rsidRDefault="00144ED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</w:p>
        </w:tc>
      </w:tr>
    </w:tbl>
    <w:p w14:paraId="13420237" w14:textId="77777777" w:rsidR="00F428C0" w:rsidRDefault="00F428C0" w:rsidP="00F428C0"/>
    <w:p w14:paraId="13420238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3A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14:paraId="1342023E" w14:textId="77777777" w:rsidTr="0069075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B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C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D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69075B" w:rsidRPr="004A6046" w14:paraId="13420242" w14:textId="77777777" w:rsidTr="0069075B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41" w14:textId="6820C2E8" w:rsidR="0069075B" w:rsidRPr="004A6046" w:rsidRDefault="00144ED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</w:p>
        </w:tc>
      </w:tr>
    </w:tbl>
    <w:p w14:paraId="1342026B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6E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D" w14:textId="6FCBF5E9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14:paraId="13420272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F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0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1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276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73" w14:textId="337DD804" w:rsidR="00053EEE" w:rsidRPr="004A6046" w:rsidRDefault="00F82605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°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74" w14:textId="6FCE3F97" w:rsidR="00053EEE" w:rsidRPr="004A6046" w:rsidRDefault="00DD388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75" w14:textId="0434C4EE" w:rsidR="00053EEE" w:rsidRPr="0069075B" w:rsidRDefault="00F82605" w:rsidP="00D83B28">
            <w:pPr>
              <w:jc w:val="center"/>
              <w:rPr>
                <w:rFonts w:ascii="Arial" w:hAnsi="Arial" w:cs="Arial"/>
              </w:rPr>
            </w:pPr>
            <w:proofErr w:type="spellStart"/>
            <w:r w:rsidRPr="0069075B">
              <w:rPr>
                <w:rFonts w:ascii="Arial" w:hAnsi="Arial" w:cs="Arial"/>
              </w:rPr>
              <w:t>Meet</w:t>
            </w:r>
            <w:proofErr w:type="spellEnd"/>
            <w:r w:rsidRPr="0069075B">
              <w:rPr>
                <w:rFonts w:ascii="Arial" w:hAnsi="Arial" w:cs="Arial"/>
              </w:rPr>
              <w:t>: 8</w:t>
            </w:r>
            <w:r w:rsidR="0069075B" w:rsidRPr="0069075B">
              <w:rPr>
                <w:rFonts w:ascii="Arial" w:hAnsi="Arial" w:cs="Arial"/>
              </w:rPr>
              <w:t>:00</w:t>
            </w:r>
            <w:r w:rsidRPr="0069075B">
              <w:rPr>
                <w:rFonts w:ascii="Arial" w:hAnsi="Arial" w:cs="Arial"/>
              </w:rPr>
              <w:t>hs.</w:t>
            </w:r>
          </w:p>
        </w:tc>
      </w:tr>
      <w:tr w:rsidR="00053EEE" w:rsidRPr="004A6046" w14:paraId="1342027A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77" w14:textId="6C0F87F5" w:rsidR="00053EEE" w:rsidRPr="004A6046" w:rsidRDefault="00DD388B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°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78" w14:textId="112B52E5" w:rsidR="00053EEE" w:rsidRPr="004A6046" w:rsidRDefault="00DD388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79" w14:textId="777389B1" w:rsidR="00053EEE" w:rsidRPr="0069075B" w:rsidRDefault="00DD388B" w:rsidP="00D83B28">
            <w:pPr>
              <w:jc w:val="center"/>
              <w:rPr>
                <w:rFonts w:ascii="Arial" w:hAnsi="Arial" w:cs="Arial"/>
              </w:rPr>
            </w:pPr>
            <w:proofErr w:type="spellStart"/>
            <w:r w:rsidRPr="0069075B">
              <w:rPr>
                <w:rFonts w:ascii="Arial" w:hAnsi="Arial" w:cs="Arial"/>
              </w:rPr>
              <w:t>Meet</w:t>
            </w:r>
            <w:proofErr w:type="spellEnd"/>
            <w:r w:rsidRPr="0069075B">
              <w:rPr>
                <w:rFonts w:ascii="Arial" w:hAnsi="Arial" w:cs="Arial"/>
              </w:rPr>
              <w:t>: 10</w:t>
            </w:r>
            <w:r w:rsidR="0069075B" w:rsidRPr="0069075B">
              <w:rPr>
                <w:rFonts w:ascii="Arial" w:hAnsi="Arial" w:cs="Arial"/>
              </w:rPr>
              <w:t>:00</w:t>
            </w:r>
            <w:r w:rsidRPr="0069075B">
              <w:rPr>
                <w:rFonts w:ascii="Arial" w:hAnsi="Arial" w:cs="Arial"/>
              </w:rPr>
              <w:t xml:space="preserve"> </w:t>
            </w:r>
            <w:proofErr w:type="spellStart"/>
            <w:r w:rsidRPr="0069075B">
              <w:rPr>
                <w:rFonts w:ascii="Arial" w:hAnsi="Arial" w:cs="Arial"/>
              </w:rPr>
              <w:t>hs</w:t>
            </w:r>
            <w:proofErr w:type="spellEnd"/>
            <w:r w:rsidRPr="0069075B">
              <w:rPr>
                <w:rFonts w:ascii="Arial" w:hAnsi="Arial" w:cs="Arial"/>
              </w:rPr>
              <w:t>.</w:t>
            </w:r>
          </w:p>
        </w:tc>
      </w:tr>
      <w:tr w:rsidR="00053EEE" w:rsidRPr="004A6046" w14:paraId="1342027E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7B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7C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7D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9F" w14:textId="77777777" w:rsidR="00053EEE" w:rsidRPr="00F428C0" w:rsidRDefault="00053EEE" w:rsidP="00F428C0"/>
    <w:sectPr w:rsidR="00053EEE" w:rsidRPr="00F428C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460B" w14:textId="77777777" w:rsidR="009838C0" w:rsidRDefault="009838C0" w:rsidP="001A3054">
      <w:r>
        <w:separator/>
      </w:r>
    </w:p>
  </w:endnote>
  <w:endnote w:type="continuationSeparator" w:id="0">
    <w:p w14:paraId="095B8D8C" w14:textId="77777777" w:rsidR="009838C0" w:rsidRDefault="009838C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6" w14:textId="77777777" w:rsidR="00676818" w:rsidRDefault="00676818">
    <w:pPr>
      <w:pStyle w:val="Piedepgina"/>
      <w:jc w:val="right"/>
    </w:pPr>
  </w:p>
  <w:p w14:paraId="134202A7" w14:textId="77777777"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14:paraId="134202A8" w14:textId="77777777"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134202A9" w14:textId="77777777"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0088" w14:textId="77777777" w:rsidR="009838C0" w:rsidRDefault="009838C0" w:rsidP="001A3054">
      <w:r>
        <w:separator/>
      </w:r>
    </w:p>
  </w:footnote>
  <w:footnote w:type="continuationSeparator" w:id="0">
    <w:p w14:paraId="7DA26B17" w14:textId="77777777" w:rsidR="009838C0" w:rsidRDefault="009838C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4" w14:textId="77777777"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34202AA" wp14:editId="134202AB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34202AC" wp14:editId="134202AD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14:paraId="134202A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33C72"/>
    <w:rsid w:val="00053EEE"/>
    <w:rsid w:val="00112BB8"/>
    <w:rsid w:val="00144ED5"/>
    <w:rsid w:val="00181DC6"/>
    <w:rsid w:val="00183AA7"/>
    <w:rsid w:val="001A3054"/>
    <w:rsid w:val="001B1A5B"/>
    <w:rsid w:val="001B7FC8"/>
    <w:rsid w:val="002566B7"/>
    <w:rsid w:val="002571CF"/>
    <w:rsid w:val="00385A43"/>
    <w:rsid w:val="00407D22"/>
    <w:rsid w:val="00476063"/>
    <w:rsid w:val="00476C90"/>
    <w:rsid w:val="00490C28"/>
    <w:rsid w:val="005200F0"/>
    <w:rsid w:val="00534951"/>
    <w:rsid w:val="005526F0"/>
    <w:rsid w:val="0055398C"/>
    <w:rsid w:val="006347B3"/>
    <w:rsid w:val="00676818"/>
    <w:rsid w:val="00686FB2"/>
    <w:rsid w:val="0069075B"/>
    <w:rsid w:val="006D65FA"/>
    <w:rsid w:val="007722F4"/>
    <w:rsid w:val="008444A5"/>
    <w:rsid w:val="008D0D83"/>
    <w:rsid w:val="00922C92"/>
    <w:rsid w:val="00971DE6"/>
    <w:rsid w:val="009838C0"/>
    <w:rsid w:val="00986C1C"/>
    <w:rsid w:val="00996ABB"/>
    <w:rsid w:val="009A6BD7"/>
    <w:rsid w:val="009F21BE"/>
    <w:rsid w:val="009F2DBF"/>
    <w:rsid w:val="00A047A5"/>
    <w:rsid w:val="00A941CC"/>
    <w:rsid w:val="00AB673D"/>
    <w:rsid w:val="00AC1586"/>
    <w:rsid w:val="00AD7E3F"/>
    <w:rsid w:val="00AF0AD1"/>
    <w:rsid w:val="00B83C78"/>
    <w:rsid w:val="00BC30A1"/>
    <w:rsid w:val="00C0651A"/>
    <w:rsid w:val="00C31992"/>
    <w:rsid w:val="00C91227"/>
    <w:rsid w:val="00CC559B"/>
    <w:rsid w:val="00CE6F8F"/>
    <w:rsid w:val="00D0737A"/>
    <w:rsid w:val="00D34D00"/>
    <w:rsid w:val="00DD388B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37CD0"/>
    <w:rsid w:val="00F428C0"/>
    <w:rsid w:val="00F8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2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eet:7: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860-3C45-4D7F-92AC-E1E47F0C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3</cp:revision>
  <dcterms:created xsi:type="dcterms:W3CDTF">2020-07-31T18:55:00Z</dcterms:created>
  <dcterms:modified xsi:type="dcterms:W3CDTF">2020-07-31T19:52:00Z</dcterms:modified>
</cp:coreProperties>
</file>